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AA3DC3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7D104531" w14:textId="77777777" w:rsidR="00633190" w:rsidRPr="0063319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высшего образования «Национальный исследовательский университет</w:t>
      </w:r>
    </w:p>
    <w:p w14:paraId="4CA55DC3" w14:textId="743B639B" w:rsidR="00E168C0" w:rsidRDefault="00633190" w:rsidP="00633190">
      <w:pPr>
        <w:spacing w:line="25" w:lineRule="atLeast"/>
        <w:jc w:val="center"/>
        <w:rPr>
          <w:rFonts w:cs="Times New Roman"/>
          <w:sz w:val="24"/>
          <w:szCs w:val="24"/>
        </w:rPr>
      </w:pPr>
      <w:r w:rsidRPr="00633190">
        <w:rPr>
          <w:rFonts w:cs="Times New Roman"/>
          <w:sz w:val="24"/>
          <w:szCs w:val="24"/>
        </w:rPr>
        <w:t>ИТМО»</w:t>
      </w:r>
    </w:p>
    <w:p w14:paraId="07D7E7C2" w14:textId="77777777" w:rsidR="00175F53" w:rsidRDefault="00175F53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F7FF184" w14:textId="51DDF385" w:rsidR="00BE7544" w:rsidRDefault="00175F53" w:rsidP="00EF20C8">
      <w:pPr>
        <w:spacing w:line="25" w:lineRule="atLeast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Факультет программной инженерии и компьютерной техники</w:t>
      </w:r>
    </w:p>
    <w:p w14:paraId="437EACE7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EC5482C" w14:textId="77777777" w:rsidR="00EF20C8" w:rsidRDefault="00EF20C8" w:rsidP="00EF20C8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C10C1A5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21284743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BA9B3C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91D5B84" w14:textId="77777777" w:rsidR="00BE7544" w:rsidRDefault="00BE7544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6EB4B7D7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0F61E035" w14:textId="77777777" w:rsidR="00DA654D" w:rsidRDefault="00DA654D" w:rsidP="00633190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58E1D980" w14:textId="612B1BB6" w:rsidR="00BE7544" w:rsidRPr="00B334FD" w:rsidRDefault="00175F53" w:rsidP="00BE7544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 w:rsidRPr="00B334FD">
        <w:rPr>
          <w:rFonts w:cs="Times New Roman"/>
          <w:b/>
          <w:bCs/>
          <w:sz w:val="32"/>
          <w:szCs w:val="32"/>
        </w:rPr>
        <w:t>Ла</w:t>
      </w:r>
      <w:r w:rsidR="00BE7544" w:rsidRPr="00B334FD">
        <w:rPr>
          <w:rFonts w:cs="Times New Roman"/>
          <w:b/>
          <w:bCs/>
          <w:sz w:val="32"/>
          <w:szCs w:val="32"/>
        </w:rPr>
        <w:t>бораторная работа</w:t>
      </w:r>
      <w:r w:rsidR="00692313">
        <w:rPr>
          <w:rFonts w:cs="Times New Roman"/>
          <w:b/>
          <w:bCs/>
          <w:sz w:val="32"/>
          <w:szCs w:val="32"/>
        </w:rPr>
        <w:t xml:space="preserve"> №2</w:t>
      </w:r>
    </w:p>
    <w:p w14:paraId="64D64A50" w14:textId="77777777" w:rsidR="00692313" w:rsidRDefault="00692313" w:rsidP="00BE7544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 w:rsidRPr="00692313">
        <w:rPr>
          <w:rFonts w:cs="Times New Roman"/>
          <w:b/>
          <w:bCs/>
          <w:sz w:val="32"/>
          <w:szCs w:val="32"/>
        </w:rPr>
        <w:t>Синтез помехоустойчивого кода</w:t>
      </w:r>
    </w:p>
    <w:p w14:paraId="50CEE12E" w14:textId="3BD3C0EE" w:rsidR="00BE7544" w:rsidRPr="00B334FD" w:rsidRDefault="00BE7544" w:rsidP="00BE7544">
      <w:pPr>
        <w:spacing w:line="25" w:lineRule="atLeast"/>
        <w:jc w:val="center"/>
        <w:rPr>
          <w:rFonts w:cs="Times New Roman"/>
          <w:b/>
          <w:bCs/>
          <w:sz w:val="32"/>
          <w:szCs w:val="32"/>
        </w:rPr>
      </w:pPr>
      <w:r w:rsidRPr="00B334FD">
        <w:rPr>
          <w:rFonts w:cs="Times New Roman"/>
          <w:b/>
          <w:bCs/>
          <w:sz w:val="32"/>
          <w:szCs w:val="32"/>
        </w:rPr>
        <w:t>Вариант 2</w:t>
      </w:r>
      <w:r w:rsidR="00692313">
        <w:rPr>
          <w:rFonts w:cs="Times New Roman"/>
          <w:b/>
          <w:bCs/>
          <w:sz w:val="32"/>
          <w:szCs w:val="32"/>
        </w:rPr>
        <w:t>5</w:t>
      </w:r>
    </w:p>
    <w:p w14:paraId="4CFF956F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26767F14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5C7B82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419426EE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55FD4C6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523740" w14:textId="77777777" w:rsidR="00BE7544" w:rsidRP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14AC6E71" w14:textId="0F6134C0" w:rsidR="00BE7544" w:rsidRPr="00BE7544" w:rsidRDefault="00BE7544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 w:rsidRPr="00BE7544">
        <w:rPr>
          <w:rFonts w:cs="Times New Roman"/>
          <w:sz w:val="24"/>
          <w:szCs w:val="24"/>
        </w:rPr>
        <w:t>Выполнила: Леонтьева Арина Николаевна Р3113</w:t>
      </w:r>
    </w:p>
    <w:p w14:paraId="4395EE75" w14:textId="365A01E8" w:rsidR="00BE7544" w:rsidRPr="00BE7544" w:rsidRDefault="00BE7544" w:rsidP="00BE7544">
      <w:pPr>
        <w:spacing w:line="25" w:lineRule="atLeast"/>
        <w:jc w:val="right"/>
        <w:rPr>
          <w:rFonts w:cs="Times New Roman"/>
          <w:sz w:val="24"/>
          <w:szCs w:val="24"/>
        </w:rPr>
      </w:pPr>
      <w:r w:rsidRPr="00BE7544">
        <w:rPr>
          <w:rFonts w:cs="Times New Roman"/>
          <w:sz w:val="24"/>
          <w:szCs w:val="24"/>
        </w:rPr>
        <w:t>Проверила: к.п.н., доцент Авксентьева Елена Юрьевна</w:t>
      </w:r>
    </w:p>
    <w:p w14:paraId="6B5C2461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36A61DB7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204DC179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50F34A65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7F15B0AB" w14:textId="77777777" w:rsidR="00BE7544" w:rsidRDefault="00BE7544" w:rsidP="00BE7544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6B3DD516" w14:textId="77777777" w:rsidR="00BE7544" w:rsidRDefault="00BE7544" w:rsidP="00DA654D">
      <w:pPr>
        <w:spacing w:line="25" w:lineRule="atLeast"/>
        <w:jc w:val="center"/>
        <w:rPr>
          <w:rFonts w:cs="Times New Roman"/>
          <w:b/>
          <w:bCs/>
          <w:sz w:val="24"/>
          <w:szCs w:val="24"/>
        </w:rPr>
      </w:pPr>
    </w:p>
    <w:p w14:paraId="1F50C5BB" w14:textId="77777777" w:rsidR="00BE7544" w:rsidRDefault="00BE7544" w:rsidP="00BE7544">
      <w:pPr>
        <w:spacing w:line="25" w:lineRule="atLeast"/>
        <w:jc w:val="center"/>
        <w:rPr>
          <w:rFonts w:cs="Times New Roman"/>
          <w:sz w:val="24"/>
          <w:szCs w:val="24"/>
        </w:rPr>
      </w:pPr>
    </w:p>
    <w:p w14:paraId="47CF2D91" w14:textId="12203308" w:rsidR="0012180C" w:rsidRDefault="00DA654D" w:rsidP="00DA654D">
      <w:pPr>
        <w:spacing w:line="25" w:lineRule="atLeast"/>
        <w:jc w:val="center"/>
        <w:rPr>
          <w:rFonts w:cs="Times New Roman"/>
          <w:sz w:val="24"/>
          <w:szCs w:val="24"/>
        </w:rPr>
        <w:sectPr w:rsidR="0012180C" w:rsidSect="0012180C">
          <w:footerReference w:type="default" r:id="rId8"/>
          <w:footerReference w:type="first" r:id="rId9"/>
          <w:pgSz w:w="11906" w:h="16838" w:code="9"/>
          <w:pgMar w:top="1134" w:right="851" w:bottom="1134" w:left="1701" w:header="709" w:footer="709" w:gutter="0"/>
          <w:pgNumType w:start="0"/>
          <w:cols w:space="708"/>
          <w:titlePg/>
          <w:docGrid w:linePitch="360"/>
        </w:sectPr>
      </w:pPr>
      <w:r w:rsidRPr="00DA654D">
        <w:rPr>
          <w:rFonts w:cs="Times New Roman"/>
          <w:sz w:val="24"/>
          <w:szCs w:val="24"/>
        </w:rPr>
        <w:t xml:space="preserve">Санкт-Петербург 2024 </w:t>
      </w:r>
    </w:p>
    <w:p w14:paraId="6411B73B" w14:textId="3DDC4C9B" w:rsidR="0012180C" w:rsidRPr="00F10798" w:rsidRDefault="0012180C" w:rsidP="00F10798">
      <w:pPr>
        <w:jc w:val="center"/>
        <w:rPr>
          <w:b/>
          <w:bCs/>
          <w:sz w:val="32"/>
          <w:szCs w:val="32"/>
        </w:rPr>
      </w:pPr>
      <w:bookmarkStart w:id="0" w:name="_Toc177040747"/>
      <w:bookmarkStart w:id="1" w:name="_Toc177073320"/>
      <w:r w:rsidRPr="00F10798">
        <w:rPr>
          <w:b/>
          <w:bCs/>
          <w:sz w:val="32"/>
          <w:szCs w:val="32"/>
        </w:rPr>
        <w:lastRenderedPageBreak/>
        <w:t>Содержание</w:t>
      </w:r>
      <w:bookmarkEnd w:id="0"/>
      <w:bookmarkEnd w:id="1"/>
    </w:p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6"/>
          <w:szCs w:val="22"/>
          <w:lang w:eastAsia="en-US"/>
          <w14:ligatures w14:val="standardContextual"/>
        </w:rPr>
        <w:id w:val="10652234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C381CB" w14:textId="20B9908C" w:rsidR="00F10798" w:rsidRPr="00F10798" w:rsidRDefault="00F10798">
          <w:pPr>
            <w:pStyle w:val="a7"/>
          </w:pPr>
        </w:p>
        <w:p w14:paraId="53B0539C" w14:textId="38AAA33E" w:rsidR="00322741" w:rsidRDefault="00F1079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 w:rsidRPr="00F10798">
            <w:fldChar w:fldCharType="begin"/>
          </w:r>
          <w:r w:rsidRPr="00F10798">
            <w:instrText xml:space="preserve"> TOC \o "1-3" \h \z \u </w:instrText>
          </w:r>
          <w:r w:rsidRPr="00F10798">
            <w:fldChar w:fldCharType="separate"/>
          </w:r>
          <w:hyperlink w:anchor="_Toc179236708" w:history="1">
            <w:r w:rsidR="00322741" w:rsidRPr="00C6642F">
              <w:rPr>
                <w:rStyle w:val="a8"/>
                <w:rFonts w:cs="Times New Roman"/>
                <w:bCs/>
                <w:noProof/>
              </w:rPr>
              <w:t>Задание</w:t>
            </w:r>
            <w:r w:rsidR="00322741">
              <w:rPr>
                <w:noProof/>
                <w:webHidden/>
              </w:rPr>
              <w:tab/>
            </w:r>
            <w:r w:rsidR="00322741">
              <w:rPr>
                <w:noProof/>
                <w:webHidden/>
              </w:rPr>
              <w:fldChar w:fldCharType="begin"/>
            </w:r>
            <w:r w:rsidR="00322741">
              <w:rPr>
                <w:noProof/>
                <w:webHidden/>
              </w:rPr>
              <w:instrText xml:space="preserve"> PAGEREF _Toc179236708 \h </w:instrText>
            </w:r>
            <w:r w:rsidR="00322741">
              <w:rPr>
                <w:noProof/>
                <w:webHidden/>
              </w:rPr>
            </w:r>
            <w:r w:rsidR="00322741">
              <w:rPr>
                <w:noProof/>
                <w:webHidden/>
              </w:rPr>
              <w:fldChar w:fldCharType="separate"/>
            </w:r>
            <w:r w:rsidR="00322741">
              <w:rPr>
                <w:noProof/>
                <w:webHidden/>
              </w:rPr>
              <w:t>2</w:t>
            </w:r>
            <w:r w:rsidR="00322741">
              <w:rPr>
                <w:noProof/>
                <w:webHidden/>
              </w:rPr>
              <w:fldChar w:fldCharType="end"/>
            </w:r>
          </w:hyperlink>
        </w:p>
        <w:p w14:paraId="2E845B25" w14:textId="7063A1A6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09" w:history="1">
            <w:r w:rsidRPr="00C6642F">
              <w:rPr>
                <w:rStyle w:val="a8"/>
                <w:rFonts w:cs="Times New Roman"/>
                <w:bCs/>
                <w:noProof/>
              </w:rPr>
              <w:t>Основные этапы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95B42" w14:textId="1C64B398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0" w:history="1">
            <w:r w:rsidRPr="00C6642F">
              <w:rPr>
                <w:rStyle w:val="a8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EAB06" w14:textId="6238239F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1" w:history="1">
            <w:r w:rsidRPr="00C6642F">
              <w:rPr>
                <w:rStyle w:val="a8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3D9ED" w14:textId="79DBD09D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2" w:history="1">
            <w:r w:rsidRPr="00C6642F">
              <w:rPr>
                <w:rStyle w:val="a8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C1D48" w14:textId="44577FCA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3" w:history="1">
            <w:r w:rsidRPr="00C6642F">
              <w:rPr>
                <w:rStyle w:val="a8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C383D" w14:textId="275F00D0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4" w:history="1">
            <w:r w:rsidRPr="00C6642F">
              <w:rPr>
                <w:rStyle w:val="a8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630E8" w14:textId="23815DEB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5" w:history="1">
            <w:r w:rsidRPr="00C6642F">
              <w:rPr>
                <w:rStyle w:val="a8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F2FB0" w14:textId="25A8477F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6" w:history="1">
            <w:r w:rsidRPr="00C6642F">
              <w:rPr>
                <w:rStyle w:val="a8"/>
                <w:rFonts w:cs="Times New Roman"/>
                <w:bCs/>
                <w:i/>
                <w:iCs/>
                <w:noProof/>
              </w:rPr>
              <w:t>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5313" w14:textId="1D5DD349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7" w:history="1">
            <w:r w:rsidRPr="00C6642F">
              <w:rPr>
                <w:rStyle w:val="a8"/>
                <w:rFonts w:cs="Times New Roman"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0B51B" w14:textId="24A5038F" w:rsidR="00322741" w:rsidRDefault="00322741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9236718" w:history="1">
            <w:r w:rsidRPr="00C6642F">
              <w:rPr>
                <w:rStyle w:val="a8"/>
                <w:rFonts w:cs="Times New Roman"/>
                <w:bCs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3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70E5A" w14:textId="0E807EF0" w:rsidR="00F10798" w:rsidRDefault="00F10798">
          <w:r w:rsidRPr="00F10798">
            <w:fldChar w:fldCharType="end"/>
          </w:r>
        </w:p>
      </w:sdtContent>
    </w:sdt>
    <w:p w14:paraId="4BF9BC9F" w14:textId="46C60FC8" w:rsidR="0012180C" w:rsidRDefault="0012180C" w:rsidP="00380F84">
      <w:pPr>
        <w:spacing w:line="25" w:lineRule="atLeast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br w:type="page"/>
      </w:r>
    </w:p>
    <w:p w14:paraId="37583456" w14:textId="01652C27" w:rsidR="0012180C" w:rsidRDefault="0012180C" w:rsidP="008E5A03">
      <w:pPr>
        <w:pStyle w:val="2"/>
        <w:spacing w:line="360" w:lineRule="auto"/>
        <w:ind w:firstLine="709"/>
        <w:jc w:val="center"/>
        <w:rPr>
          <w:rFonts w:cs="Times New Roman"/>
          <w:b w:val="0"/>
          <w:bCs/>
          <w:szCs w:val="32"/>
        </w:rPr>
      </w:pPr>
      <w:bookmarkStart w:id="2" w:name="_Toc177073321"/>
      <w:bookmarkStart w:id="3" w:name="_Toc179236708"/>
      <w:r w:rsidRPr="008E5A03">
        <w:rPr>
          <w:rFonts w:cs="Times New Roman"/>
          <w:bCs/>
          <w:szCs w:val="32"/>
        </w:rPr>
        <w:lastRenderedPageBreak/>
        <w:t>Задание</w:t>
      </w:r>
      <w:bookmarkEnd w:id="2"/>
      <w:bookmarkEnd w:id="3"/>
    </w:p>
    <w:p w14:paraId="16FD8ED8" w14:textId="77777777" w:rsidR="00692313" w:rsidRPr="00692313" w:rsidRDefault="00692313" w:rsidP="002E296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92313">
        <w:rPr>
          <w:sz w:val="28"/>
          <w:szCs w:val="28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41B8A461" w14:textId="77777777" w:rsidR="00692313" w:rsidRPr="00692313" w:rsidRDefault="00692313" w:rsidP="002E296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92313">
        <w:rPr>
          <w:sz w:val="28"/>
          <w:szCs w:val="28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65EB5354" w14:textId="77777777" w:rsidR="00692313" w:rsidRPr="00692313" w:rsidRDefault="00692313" w:rsidP="002E296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92313">
        <w:rPr>
          <w:sz w:val="28"/>
          <w:szCs w:val="28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2823B45D" w14:textId="77777777" w:rsidR="00692313" w:rsidRPr="00692313" w:rsidRDefault="00692313" w:rsidP="002E296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92313">
        <w:rPr>
          <w:sz w:val="28"/>
          <w:szCs w:val="28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4E40C9AE" w14:textId="77777777" w:rsidR="00692313" w:rsidRPr="00692313" w:rsidRDefault="00692313" w:rsidP="002E296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92313">
        <w:rPr>
          <w:sz w:val="28"/>
          <w:szCs w:val="28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7A3B5300" w14:textId="77777777" w:rsidR="00692313" w:rsidRPr="00692313" w:rsidRDefault="00692313" w:rsidP="002E296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92313">
        <w:rPr>
          <w:sz w:val="28"/>
          <w:szCs w:val="28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4E23ADA6" w14:textId="6E7121E9" w:rsidR="00692313" w:rsidRPr="00692313" w:rsidRDefault="00692313" w:rsidP="002E296A">
      <w:pPr>
        <w:pStyle w:val="aa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692313">
        <w:rPr>
          <w:sz w:val="28"/>
          <w:szCs w:val="28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5BA40EB1" w14:textId="07FFFE4C" w:rsidR="0012180C" w:rsidRPr="00692313" w:rsidRDefault="0012180C" w:rsidP="00692313">
      <w:pPr>
        <w:spacing w:line="25" w:lineRule="atLeast"/>
        <w:ind w:firstLine="709"/>
        <w:jc w:val="both"/>
        <w:rPr>
          <w:rFonts w:cs="Times New Roman"/>
          <w:sz w:val="28"/>
          <w:szCs w:val="28"/>
        </w:rPr>
      </w:pPr>
      <w:r w:rsidRPr="00692313">
        <w:rPr>
          <w:rFonts w:cs="Times New Roman"/>
          <w:sz w:val="28"/>
          <w:szCs w:val="28"/>
        </w:rPr>
        <w:br w:type="page"/>
      </w:r>
    </w:p>
    <w:p w14:paraId="22F96D31" w14:textId="1F236CB1" w:rsidR="0012180C" w:rsidRPr="008E5A03" w:rsidRDefault="0012180C" w:rsidP="008E5A03">
      <w:pPr>
        <w:pStyle w:val="2"/>
        <w:spacing w:line="360" w:lineRule="auto"/>
        <w:ind w:firstLine="709"/>
        <w:jc w:val="center"/>
        <w:rPr>
          <w:rFonts w:cs="Times New Roman"/>
          <w:b w:val="0"/>
          <w:bCs/>
          <w:szCs w:val="32"/>
        </w:rPr>
      </w:pPr>
      <w:bookmarkStart w:id="4" w:name="_Toc177073322"/>
      <w:bookmarkStart w:id="5" w:name="_Toc179236709"/>
      <w:r w:rsidRPr="008E5A03">
        <w:rPr>
          <w:rFonts w:cs="Times New Roman"/>
          <w:bCs/>
          <w:szCs w:val="32"/>
        </w:rPr>
        <w:lastRenderedPageBreak/>
        <w:t>Основные этапы вычисления</w:t>
      </w:r>
      <w:bookmarkEnd w:id="4"/>
      <w:bookmarkEnd w:id="5"/>
    </w:p>
    <w:p w14:paraId="78D9770D" w14:textId="187AC69B" w:rsidR="0012180C" w:rsidRPr="002E296A" w:rsidRDefault="00A82A39" w:rsidP="00322741">
      <w:pPr>
        <w:pStyle w:val="2"/>
        <w:jc w:val="center"/>
      </w:pPr>
      <w:bookmarkStart w:id="6" w:name="_Toc177073323"/>
      <w:bookmarkStart w:id="7" w:name="_Toc179236710"/>
      <w:r w:rsidRPr="008E5A03">
        <w:t>Задание 1</w:t>
      </w:r>
      <w:bookmarkEnd w:id="6"/>
      <w:bookmarkEnd w:id="7"/>
    </w:p>
    <w:p w14:paraId="08F9781B" w14:textId="56C42CD5" w:rsidR="002E296A" w:rsidRDefault="002E296A" w:rsidP="002E296A">
      <w:pPr>
        <w:keepNext/>
      </w:pPr>
      <w:r>
        <w:fldChar w:fldCharType="begin"/>
      </w:r>
      <w:r>
        <w:instrText xml:space="preserve"> REF _Ref179361790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 w:rsidR="002A43DA">
        <w:rPr>
          <w:noProof/>
        </w:rPr>
        <w:drawing>
          <wp:inline distT="0" distB="0" distL="0" distR="0" wp14:anchorId="5B150C7B" wp14:editId="48EDB4D4">
            <wp:extent cx="5939790" cy="7625715"/>
            <wp:effectExtent l="0" t="0" r="3810" b="0"/>
            <wp:docPr id="1314830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308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62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DDFFA" w14:textId="07592BC9" w:rsidR="00692313" w:rsidRPr="00692313" w:rsidRDefault="002E296A" w:rsidP="002E296A">
      <w:pPr>
        <w:pStyle w:val="a9"/>
      </w:pPr>
      <w:bookmarkStart w:id="8" w:name="_Ref179361790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8"/>
    </w:p>
    <w:p w14:paraId="2070AF22" w14:textId="05ABBEB9" w:rsidR="00692313" w:rsidRDefault="00692313" w:rsidP="00692313">
      <w:r>
        <w:br w:type="page"/>
      </w:r>
    </w:p>
    <w:p w14:paraId="267D0A32" w14:textId="54451122" w:rsidR="002A43DA" w:rsidRDefault="002A43DA" w:rsidP="002A43DA">
      <w:pPr>
        <w:pStyle w:val="2"/>
        <w:jc w:val="center"/>
      </w:pPr>
      <w:bookmarkStart w:id="9" w:name="_Toc179236711"/>
      <w:r w:rsidRPr="002A43DA">
        <w:lastRenderedPageBreak/>
        <w:t>Задание 2</w:t>
      </w:r>
      <w:bookmarkEnd w:id="9"/>
    </w:p>
    <w:p w14:paraId="4CBFA68B" w14:textId="671EF102" w:rsidR="002E296A" w:rsidRDefault="002E296A" w:rsidP="002E296A">
      <w:pPr>
        <w:keepNext/>
      </w:pPr>
      <w:r>
        <w:fldChar w:fldCharType="begin"/>
      </w:r>
      <w:r>
        <w:instrText xml:space="preserve"> REF _Ref179361834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 w:rsidR="002A43DA" w:rsidRPr="002A43DA">
        <w:rPr>
          <w:noProof/>
        </w:rPr>
        <w:drawing>
          <wp:inline distT="0" distB="0" distL="0" distR="0" wp14:anchorId="1BA66A26" wp14:editId="3E07D36F">
            <wp:extent cx="5939790" cy="6507480"/>
            <wp:effectExtent l="0" t="0" r="3810" b="7620"/>
            <wp:docPr id="1440101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0148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0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044C" w14:textId="48EECA91" w:rsidR="002A43DA" w:rsidRPr="002A43DA" w:rsidRDefault="002E296A" w:rsidP="002E296A">
      <w:pPr>
        <w:pStyle w:val="a9"/>
      </w:pPr>
      <w:bookmarkStart w:id="10" w:name="_Ref179361834"/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bookmarkEnd w:id="10"/>
    </w:p>
    <w:p w14:paraId="6B95F3FA" w14:textId="72BDAEA9" w:rsidR="002A43DA" w:rsidRDefault="002A43DA">
      <w:r>
        <w:br w:type="page"/>
      </w:r>
    </w:p>
    <w:p w14:paraId="71E27883" w14:textId="73BD1DFE" w:rsidR="002A43DA" w:rsidRDefault="002A43DA" w:rsidP="00322741">
      <w:pPr>
        <w:pStyle w:val="2"/>
        <w:jc w:val="center"/>
      </w:pPr>
      <w:bookmarkStart w:id="11" w:name="_Toc179236712"/>
      <w:r w:rsidRPr="002A43DA">
        <w:lastRenderedPageBreak/>
        <w:t>Задание 3</w:t>
      </w:r>
      <w:bookmarkEnd w:id="11"/>
    </w:p>
    <w:p w14:paraId="10FC8E91" w14:textId="7B1D1E0C" w:rsidR="002A43DA" w:rsidRDefault="002E296A" w:rsidP="002A43DA">
      <w:r>
        <w:fldChar w:fldCharType="begin"/>
      </w:r>
      <w:r>
        <w:instrText xml:space="preserve"> REF _Ref179361858 \h </w:instrText>
      </w:r>
      <w:r>
        <w:fldChar w:fldCharType="separate"/>
      </w:r>
      <w:r>
        <w:t xml:space="preserve">Рисунок </w:t>
      </w:r>
      <w:r>
        <w:rPr>
          <w:noProof/>
        </w:rPr>
        <w:t>3</w:t>
      </w:r>
      <w:r>
        <w:fldChar w:fldCharType="end"/>
      </w:r>
      <w:r w:rsidR="002A43DA" w:rsidRPr="002A43DA">
        <w:rPr>
          <w:noProof/>
        </w:rPr>
        <w:drawing>
          <wp:inline distT="0" distB="0" distL="0" distR="0" wp14:anchorId="68FB9867" wp14:editId="3A5D22C5">
            <wp:extent cx="5939790" cy="1759585"/>
            <wp:effectExtent l="0" t="0" r="3810" b="0"/>
            <wp:docPr id="179857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5773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1F746" w14:textId="77777777" w:rsidR="002E296A" w:rsidRDefault="002A43DA" w:rsidP="002E296A">
      <w:pPr>
        <w:keepNext/>
      </w:pPr>
      <w:r w:rsidRPr="002A43DA">
        <w:rPr>
          <w:noProof/>
        </w:rPr>
        <w:drawing>
          <wp:inline distT="0" distB="0" distL="0" distR="0" wp14:anchorId="51DCC36B" wp14:editId="330E4791">
            <wp:extent cx="5939790" cy="2866390"/>
            <wp:effectExtent l="0" t="0" r="3810" b="0"/>
            <wp:docPr id="7156533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5333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D300" w14:textId="54CC360B" w:rsidR="002A43DA" w:rsidRDefault="002E296A" w:rsidP="002E296A">
      <w:pPr>
        <w:pStyle w:val="a9"/>
      </w:pPr>
      <w:bookmarkStart w:id="12" w:name="_Ref179361858"/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bookmarkEnd w:id="12"/>
    </w:p>
    <w:p w14:paraId="6126381E" w14:textId="7466CCC3" w:rsidR="002A43DA" w:rsidRPr="002A43DA" w:rsidRDefault="002A43DA" w:rsidP="002A43DA">
      <w:r>
        <w:br w:type="page"/>
      </w:r>
    </w:p>
    <w:p w14:paraId="769D554E" w14:textId="6E0CEBB3" w:rsidR="002A43DA" w:rsidRDefault="002A43DA" w:rsidP="002A43DA">
      <w:pPr>
        <w:pStyle w:val="2"/>
        <w:jc w:val="center"/>
      </w:pPr>
      <w:bookmarkStart w:id="13" w:name="_Toc179236713"/>
      <w:bookmarkStart w:id="14" w:name="_Toc177073336"/>
      <w:r w:rsidRPr="002A43DA">
        <w:lastRenderedPageBreak/>
        <w:t>Задание 4</w:t>
      </w:r>
      <w:bookmarkEnd w:id="13"/>
    </w:p>
    <w:p w14:paraId="00BB1D9B" w14:textId="04ED29B5" w:rsidR="002E296A" w:rsidRDefault="002E296A" w:rsidP="002E296A">
      <w:pPr>
        <w:keepNext/>
      </w:pPr>
      <w:r>
        <w:fldChar w:fldCharType="begin"/>
      </w:r>
      <w:r>
        <w:instrText xml:space="preserve"> REF _Ref179361879 \h </w:instrText>
      </w:r>
      <w:r>
        <w:fldChar w:fldCharType="separate"/>
      </w:r>
      <w:r>
        <w:t xml:space="preserve">Рисунок </w:t>
      </w:r>
      <w:r>
        <w:rPr>
          <w:noProof/>
        </w:rPr>
        <w:t>4</w:t>
      </w:r>
      <w:r>
        <w:fldChar w:fldCharType="end"/>
      </w:r>
      <w:r w:rsidR="002A43DA" w:rsidRPr="002A43DA">
        <w:rPr>
          <w:noProof/>
        </w:rPr>
        <w:drawing>
          <wp:inline distT="0" distB="0" distL="0" distR="0" wp14:anchorId="63D9F380" wp14:editId="091BD4EB">
            <wp:extent cx="5939790" cy="5464175"/>
            <wp:effectExtent l="0" t="0" r="3810" b="3175"/>
            <wp:docPr id="794293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29369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D366" w14:textId="3DA9E069" w:rsidR="002A43DA" w:rsidRDefault="002E296A" w:rsidP="002E296A">
      <w:pPr>
        <w:pStyle w:val="a9"/>
      </w:pPr>
      <w:bookmarkStart w:id="15" w:name="_Ref179361879"/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bookmarkEnd w:id="15"/>
    </w:p>
    <w:p w14:paraId="40783984" w14:textId="5F435D1F" w:rsidR="002A43DA" w:rsidRPr="005A1CB4" w:rsidRDefault="002A43DA" w:rsidP="002A43DA">
      <w:r>
        <w:br w:type="page"/>
      </w:r>
    </w:p>
    <w:p w14:paraId="75027FC5" w14:textId="3C538760" w:rsidR="002A43DA" w:rsidRDefault="002A43DA" w:rsidP="002A43DA">
      <w:pPr>
        <w:pStyle w:val="2"/>
        <w:jc w:val="center"/>
      </w:pPr>
      <w:bookmarkStart w:id="16" w:name="_Toc179236714"/>
      <w:r>
        <w:lastRenderedPageBreak/>
        <w:t>Задание 5</w:t>
      </w:r>
      <w:bookmarkEnd w:id="16"/>
    </w:p>
    <w:p w14:paraId="3205E8F6" w14:textId="370163A0" w:rsidR="002E296A" w:rsidRDefault="002E296A" w:rsidP="002E296A">
      <w:pPr>
        <w:keepNext/>
      </w:pPr>
      <w:r>
        <w:fldChar w:fldCharType="begin"/>
      </w:r>
      <w:r>
        <w:instrText xml:space="preserve"> REF _Ref179361913 \h </w:instrText>
      </w:r>
      <w:r>
        <w:fldChar w:fldCharType="separate"/>
      </w:r>
      <w:r>
        <w:t xml:space="preserve">Рисунок </w:t>
      </w:r>
      <w:r>
        <w:rPr>
          <w:noProof/>
        </w:rPr>
        <w:t>5</w:t>
      </w:r>
      <w:r>
        <w:fldChar w:fldCharType="end"/>
      </w:r>
      <w:r w:rsidR="002A43DA">
        <w:rPr>
          <w:noProof/>
        </w:rPr>
        <w:drawing>
          <wp:inline distT="0" distB="0" distL="0" distR="0" wp14:anchorId="5B4D4B31" wp14:editId="65F16880">
            <wp:extent cx="5693747" cy="8008620"/>
            <wp:effectExtent l="0" t="0" r="2540" b="0"/>
            <wp:docPr id="1457183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1836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0067" cy="801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DB32B" w14:textId="621F09F6" w:rsidR="002A43DA" w:rsidRDefault="002E296A" w:rsidP="002E296A">
      <w:pPr>
        <w:pStyle w:val="a9"/>
      </w:pPr>
      <w:bookmarkStart w:id="17" w:name="_Ref179361913"/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bookmarkEnd w:id="17"/>
    </w:p>
    <w:p w14:paraId="2A4C2B85" w14:textId="472E5360" w:rsidR="002A43DA" w:rsidRPr="002A43DA" w:rsidRDefault="002A43DA" w:rsidP="002A43DA">
      <w:r>
        <w:br w:type="page"/>
      </w:r>
    </w:p>
    <w:p w14:paraId="2E3ECBEC" w14:textId="38C4B7B1" w:rsidR="002A43DA" w:rsidRDefault="002A43DA" w:rsidP="002A43DA">
      <w:pPr>
        <w:pStyle w:val="2"/>
        <w:jc w:val="center"/>
      </w:pPr>
      <w:bookmarkStart w:id="18" w:name="_Toc179236715"/>
      <w:r w:rsidRPr="002A43DA">
        <w:lastRenderedPageBreak/>
        <w:t>Задание 6</w:t>
      </w:r>
      <w:bookmarkEnd w:id="18"/>
    </w:p>
    <w:p w14:paraId="73A6B34C" w14:textId="63627B1E" w:rsidR="002E296A" w:rsidRDefault="002E296A" w:rsidP="002E296A">
      <w:pPr>
        <w:keepNext/>
      </w:pPr>
      <w:r>
        <w:fldChar w:fldCharType="begin"/>
      </w:r>
      <w:r>
        <w:instrText xml:space="preserve"> REF _Ref179361941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fldChar w:fldCharType="end"/>
      </w:r>
      <w:r w:rsidR="002A43DA">
        <w:rPr>
          <w:noProof/>
        </w:rPr>
        <w:drawing>
          <wp:inline distT="0" distB="0" distL="0" distR="0" wp14:anchorId="77A3F5D7" wp14:editId="2CA05E61">
            <wp:extent cx="5939790" cy="4719320"/>
            <wp:effectExtent l="0" t="0" r="3810" b="5080"/>
            <wp:docPr id="10737072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0722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1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A337" w14:textId="263332C7" w:rsidR="002A43DA" w:rsidRDefault="002E296A" w:rsidP="002E296A">
      <w:pPr>
        <w:pStyle w:val="a9"/>
      </w:pPr>
      <w:bookmarkStart w:id="19" w:name="_Ref179361941"/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bookmarkEnd w:id="19"/>
    </w:p>
    <w:p w14:paraId="266203E1" w14:textId="193B93E6" w:rsidR="002A43DA" w:rsidRPr="002A43DA" w:rsidRDefault="002A43DA" w:rsidP="002A43DA">
      <w:r>
        <w:br w:type="page"/>
      </w:r>
    </w:p>
    <w:p w14:paraId="7A39C7D0" w14:textId="1A00DD84" w:rsidR="00FD4E57" w:rsidRDefault="00FD4E57" w:rsidP="00992D5C">
      <w:pPr>
        <w:pStyle w:val="2"/>
        <w:spacing w:line="360" w:lineRule="auto"/>
        <w:jc w:val="center"/>
        <w:rPr>
          <w:rFonts w:cs="Times New Roman"/>
          <w:bCs/>
          <w:i/>
          <w:iCs/>
          <w:szCs w:val="32"/>
        </w:rPr>
      </w:pPr>
      <w:bookmarkStart w:id="20" w:name="_Toc179236716"/>
      <w:r w:rsidRPr="00C92042">
        <w:rPr>
          <w:rFonts w:cs="Times New Roman"/>
          <w:bCs/>
          <w:i/>
          <w:iCs/>
          <w:szCs w:val="32"/>
        </w:rPr>
        <w:lastRenderedPageBreak/>
        <w:t>Дополнительное задание</w:t>
      </w:r>
      <w:bookmarkEnd w:id="20"/>
    </w:p>
    <w:p w14:paraId="385980EC" w14:textId="325A4F70" w:rsidR="005A1CB4" w:rsidRDefault="00992D5C" w:rsidP="00992D5C">
      <w:pPr>
        <w:spacing w:line="360" w:lineRule="auto"/>
        <w:jc w:val="both"/>
        <w:rPr>
          <w:sz w:val="28"/>
          <w:szCs w:val="28"/>
        </w:rPr>
      </w:pPr>
      <w:r w:rsidRPr="00992D5C">
        <w:rPr>
          <w:sz w:val="28"/>
          <w:szCs w:val="28"/>
        </w:rPr>
        <w:t>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</w:p>
    <w:p w14:paraId="57287ACA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</w:pPr>
      <w:proofErr w:type="spell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message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proofErr w:type="spellStart"/>
      <w:proofErr w:type="gram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input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'Введите сообщение: ')</w:t>
      </w:r>
    </w:p>
    <w:p w14:paraId="46FB8AD9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s = ''</w:t>
      </w:r>
    </w:p>
    <w:p w14:paraId="3B0A7D26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</w:p>
    <w:p w14:paraId="1C6FFE3D" w14:textId="77777777" w:rsidR="005A1CB4" w:rsidRPr="002E296A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 xml:space="preserve">if </w:t>
      </w:r>
      <w:proofErr w:type="spell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len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(message</w:t>
      </w:r>
      <w:proofErr w:type="gram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) !</w:t>
      </w:r>
      <w:proofErr w:type="gram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 xml:space="preserve">= </w:t>
      </w:r>
      <w:r w:rsidRPr="002E296A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7:</w:t>
      </w:r>
    </w:p>
    <w:p w14:paraId="0F791F10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</w:pPr>
      <w:r w:rsidRPr="002E296A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 xml:space="preserve">    </w:t>
      </w:r>
      <w:proofErr w:type="spellStart"/>
      <w:proofErr w:type="gram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print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'Сообщение должно содержать 7 бит.')</w:t>
      </w:r>
    </w:p>
    <w:p w14:paraId="34A9656E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else:</w:t>
      </w:r>
    </w:p>
    <w:p w14:paraId="61A504C6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    bits = [int(bit) for bit in message]</w:t>
      </w:r>
    </w:p>
    <w:p w14:paraId="12B51BA4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    r1 = str((</w:t>
      </w:r>
      <w:proofErr w:type="gram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bits[</w:t>
      </w:r>
      <w:proofErr w:type="gram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0] + bits[2] + bits[4] + bits[6]) % 2)</w:t>
      </w:r>
    </w:p>
    <w:p w14:paraId="48F211C8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    r2 = str((</w:t>
      </w:r>
      <w:proofErr w:type="gram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bits[</w:t>
      </w:r>
      <w:proofErr w:type="gram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1] + bits[2] + bits[5] + bits[6]) % 2)</w:t>
      </w:r>
    </w:p>
    <w:p w14:paraId="09A11022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    r3 = str((</w:t>
      </w:r>
      <w:proofErr w:type="gram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bits[</w:t>
      </w:r>
      <w:proofErr w:type="gram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3] + bits[4] + bits[5] + bits[6]) % 2)</w:t>
      </w:r>
    </w:p>
    <w:p w14:paraId="02F4A01A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    s = r1 + r2 + r3</w:t>
      </w:r>
    </w:p>
    <w:p w14:paraId="7DAEBE50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    s = s</w:t>
      </w:r>
      <w:proofErr w:type="gram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[::</w:t>
      </w:r>
      <w:proofErr w:type="gram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-1]</w:t>
      </w:r>
    </w:p>
    <w:p w14:paraId="33C7FE19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 xml:space="preserve">    if </w:t>
      </w:r>
      <w:proofErr w:type="gram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s !</w:t>
      </w:r>
      <w:proofErr w:type="gram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= '000':</w:t>
      </w:r>
    </w:p>
    <w:p w14:paraId="1A6BD961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 xml:space="preserve">        </w:t>
      </w:r>
      <w:proofErr w:type="spell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wrong_pos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gram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int(</w:t>
      </w:r>
      <w:proofErr w:type="gram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s, 2) - 1</w:t>
      </w:r>
    </w:p>
    <w:p w14:paraId="367F1EFA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        bits[</w:t>
      </w:r>
      <w:proofErr w:type="spell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wrong_pos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] = 1 - bits[</w:t>
      </w:r>
      <w:proofErr w:type="spell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wrong_pos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]</w:t>
      </w:r>
    </w:p>
    <w:p w14:paraId="45D43443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</w:p>
    <w:p w14:paraId="78E5C734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inf_bits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 xml:space="preserve"> = [</w:t>
      </w:r>
      <w:proofErr w:type="gram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bits[</w:t>
      </w:r>
      <w:proofErr w:type="gramEnd"/>
      <w:r w:rsidRPr="005A1CB4">
        <w:rPr>
          <w:rFonts w:ascii="Consolas" w:eastAsia="Times New Roman" w:hAnsi="Consolas" w:cs="Times New Roman"/>
          <w:kern w:val="0"/>
          <w:sz w:val="28"/>
          <w:szCs w:val="28"/>
          <w:lang w:val="en-US" w:eastAsia="ru-RU"/>
          <w14:ligatures w14:val="none"/>
        </w:rPr>
        <w:t>2], bits[4], bits[5], bits[6]]</w:t>
      </w:r>
    </w:p>
    <w:p w14:paraId="22180011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print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"Правильное сообщение:", ''.</w:t>
      </w:r>
      <w:proofErr w:type="spell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join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map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(</w:t>
      </w:r>
      <w:proofErr w:type="spell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str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proofErr w:type="spell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inf_bits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)))</w:t>
      </w:r>
    </w:p>
    <w:p w14:paraId="0DC74E7E" w14:textId="77777777" w:rsidR="005A1CB4" w:rsidRPr="005A1CB4" w:rsidRDefault="005A1CB4" w:rsidP="005A1CB4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</w:pPr>
      <w:proofErr w:type="spellStart"/>
      <w:proofErr w:type="gram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print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(</w:t>
      </w:r>
      <w:proofErr w:type="gram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 xml:space="preserve">"Бит с ошибкой: ", </w:t>
      </w:r>
      <w:proofErr w:type="spellStart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>wrong_pos</w:t>
      </w:r>
      <w:proofErr w:type="spellEnd"/>
      <w:r w:rsidRPr="005A1CB4">
        <w:rPr>
          <w:rFonts w:ascii="Consolas" w:eastAsia="Times New Roman" w:hAnsi="Consolas" w:cs="Times New Roman"/>
          <w:kern w:val="0"/>
          <w:sz w:val="28"/>
          <w:szCs w:val="28"/>
          <w:lang w:eastAsia="ru-RU"/>
          <w14:ligatures w14:val="none"/>
        </w:rPr>
        <w:t xml:space="preserve"> + 1)</w:t>
      </w:r>
    </w:p>
    <w:p w14:paraId="2C1A3057" w14:textId="77777777" w:rsidR="005A1CB4" w:rsidRDefault="005A1CB4" w:rsidP="00992D5C">
      <w:pPr>
        <w:spacing w:line="360" w:lineRule="auto"/>
        <w:jc w:val="both"/>
        <w:rPr>
          <w:sz w:val="28"/>
          <w:szCs w:val="28"/>
        </w:rPr>
      </w:pPr>
    </w:p>
    <w:p w14:paraId="0DBED60D" w14:textId="7F3DEE95" w:rsidR="005A1CB4" w:rsidRDefault="005A1CB4" w:rsidP="00992D5C">
      <w:pPr>
        <w:spacing w:line="360" w:lineRule="auto"/>
        <w:jc w:val="both"/>
        <w:rPr>
          <w:sz w:val="28"/>
          <w:szCs w:val="28"/>
        </w:rPr>
      </w:pPr>
      <w:r w:rsidRPr="005A1CB4">
        <w:rPr>
          <w:noProof/>
          <w:sz w:val="28"/>
          <w:szCs w:val="28"/>
        </w:rPr>
        <w:drawing>
          <wp:inline distT="0" distB="0" distL="0" distR="0" wp14:anchorId="05F6B8A7" wp14:editId="028CDB26">
            <wp:extent cx="5939790" cy="553085"/>
            <wp:effectExtent l="0" t="0" r="3810" b="0"/>
            <wp:docPr id="2071161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61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057B0" w14:textId="77777777" w:rsidR="005A1CB4" w:rsidRPr="005A1CB4" w:rsidRDefault="005A1CB4" w:rsidP="00992D5C">
      <w:pPr>
        <w:spacing w:line="360" w:lineRule="auto"/>
        <w:jc w:val="both"/>
        <w:rPr>
          <w:sz w:val="28"/>
          <w:szCs w:val="28"/>
        </w:rPr>
      </w:pPr>
    </w:p>
    <w:p w14:paraId="3CE19036" w14:textId="77777777" w:rsidR="00992D5C" w:rsidRPr="00992D5C" w:rsidRDefault="00992D5C" w:rsidP="00992D5C">
      <w:pPr>
        <w:spacing w:line="360" w:lineRule="auto"/>
        <w:jc w:val="both"/>
        <w:rPr>
          <w:sz w:val="28"/>
          <w:szCs w:val="28"/>
        </w:rPr>
      </w:pPr>
    </w:p>
    <w:p w14:paraId="4D7DA084" w14:textId="77777777" w:rsidR="0079064D" w:rsidRPr="0079064D" w:rsidRDefault="0079064D" w:rsidP="0079064D"/>
    <w:p w14:paraId="4DA2A9AA" w14:textId="160FA221" w:rsidR="0079064D" w:rsidRPr="0079064D" w:rsidRDefault="0079064D" w:rsidP="0079064D">
      <w:r>
        <w:br w:type="page"/>
      </w:r>
    </w:p>
    <w:p w14:paraId="18FEE379" w14:textId="10CC0F0D" w:rsidR="00E47155" w:rsidRPr="00F10798" w:rsidRDefault="00380F84" w:rsidP="00F10798">
      <w:pPr>
        <w:pStyle w:val="2"/>
        <w:spacing w:line="360" w:lineRule="auto"/>
        <w:ind w:firstLine="709"/>
        <w:jc w:val="center"/>
        <w:rPr>
          <w:rFonts w:cs="Times New Roman"/>
          <w:b w:val="0"/>
          <w:bCs/>
          <w:szCs w:val="32"/>
        </w:rPr>
      </w:pPr>
      <w:bookmarkStart w:id="21" w:name="_Toc179236717"/>
      <w:r w:rsidRPr="00E47155">
        <w:rPr>
          <w:rFonts w:cs="Times New Roman"/>
          <w:bCs/>
          <w:szCs w:val="32"/>
        </w:rPr>
        <w:lastRenderedPageBreak/>
        <w:t>Заключение</w:t>
      </w:r>
      <w:bookmarkEnd w:id="14"/>
      <w:bookmarkEnd w:id="21"/>
    </w:p>
    <w:p w14:paraId="6513DA89" w14:textId="17AA7BED" w:rsidR="00E01F36" w:rsidRPr="008E5A03" w:rsidRDefault="002A43DA" w:rsidP="008E5A03">
      <w:pPr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2A43DA">
        <w:rPr>
          <w:rFonts w:cs="Times New Roman"/>
          <w:sz w:val="28"/>
          <w:szCs w:val="28"/>
        </w:rPr>
        <w:t xml:space="preserve">В данной лабораторной работе </w:t>
      </w:r>
      <w:r>
        <w:rPr>
          <w:rFonts w:cs="Times New Roman"/>
          <w:sz w:val="28"/>
          <w:szCs w:val="28"/>
        </w:rPr>
        <w:t>я</w:t>
      </w:r>
      <w:r w:rsidRPr="002A43DA">
        <w:rPr>
          <w:rFonts w:cs="Times New Roman"/>
          <w:sz w:val="28"/>
          <w:szCs w:val="28"/>
        </w:rPr>
        <w:t xml:space="preserve"> изучил</w:t>
      </w:r>
      <w:r>
        <w:rPr>
          <w:rFonts w:cs="Times New Roman"/>
          <w:sz w:val="28"/>
          <w:szCs w:val="28"/>
        </w:rPr>
        <w:t>а</w:t>
      </w:r>
      <w:r w:rsidRPr="002A43DA">
        <w:rPr>
          <w:rFonts w:cs="Times New Roman"/>
          <w:sz w:val="28"/>
          <w:szCs w:val="28"/>
        </w:rPr>
        <w:t xml:space="preserve"> основы помехоустойчивых кодов, в частности, классический код Хэмминга (7,4), который предназначен для обнаружения и исправления ошибок в передаваемых данных. </w:t>
      </w:r>
      <w:r>
        <w:rPr>
          <w:rFonts w:cs="Times New Roman"/>
          <w:sz w:val="28"/>
          <w:szCs w:val="28"/>
        </w:rPr>
        <w:t>Я</w:t>
      </w:r>
      <w:r w:rsidRPr="002A43DA">
        <w:rPr>
          <w:rFonts w:cs="Times New Roman"/>
          <w:sz w:val="28"/>
          <w:szCs w:val="28"/>
        </w:rPr>
        <w:t xml:space="preserve"> узнал</w:t>
      </w:r>
      <w:r>
        <w:rPr>
          <w:rFonts w:cs="Times New Roman"/>
          <w:sz w:val="28"/>
          <w:szCs w:val="28"/>
        </w:rPr>
        <w:t>а</w:t>
      </w:r>
      <w:r w:rsidRPr="002A43DA">
        <w:rPr>
          <w:rFonts w:cs="Times New Roman"/>
          <w:sz w:val="28"/>
          <w:szCs w:val="28"/>
        </w:rPr>
        <w:t xml:space="preserve"> о структуре кодов Хэмминга, в которой используются проверочные биты для определения и исправления ошибочных разрядов.</w:t>
      </w:r>
      <w:r w:rsidR="00E01F36" w:rsidRPr="008E5A03">
        <w:rPr>
          <w:rFonts w:cs="Times New Roman"/>
          <w:sz w:val="28"/>
          <w:szCs w:val="28"/>
        </w:rPr>
        <w:br w:type="page"/>
      </w:r>
    </w:p>
    <w:p w14:paraId="49B79D35" w14:textId="703EFE71" w:rsidR="00E47155" w:rsidRPr="00F10798" w:rsidRDefault="00E01F36" w:rsidP="00F10798">
      <w:pPr>
        <w:pStyle w:val="2"/>
        <w:spacing w:line="360" w:lineRule="auto"/>
        <w:ind w:firstLine="709"/>
        <w:jc w:val="center"/>
        <w:rPr>
          <w:rFonts w:cs="Times New Roman"/>
          <w:b w:val="0"/>
          <w:bCs/>
          <w:szCs w:val="32"/>
        </w:rPr>
      </w:pPr>
      <w:bookmarkStart w:id="22" w:name="_Toc177073337"/>
      <w:bookmarkStart w:id="23" w:name="_Toc179236718"/>
      <w:r w:rsidRPr="00E47155">
        <w:rPr>
          <w:rFonts w:cs="Times New Roman"/>
          <w:bCs/>
          <w:szCs w:val="32"/>
        </w:rPr>
        <w:lastRenderedPageBreak/>
        <w:t>Список использованных источников</w:t>
      </w:r>
      <w:bookmarkEnd w:id="22"/>
      <w:bookmarkEnd w:id="23"/>
    </w:p>
    <w:p w14:paraId="38A1C0D5" w14:textId="1FA367C3" w:rsidR="00E01F36" w:rsidRPr="008E5A03" w:rsidRDefault="00287E6C" w:rsidP="008E5A03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Балакшин П.В. Информатика: методическое пособие / П.В. Балакшин, В.В. Соснин – Санкт-Петербург: 2015 г.</w:t>
      </w:r>
    </w:p>
    <w:p w14:paraId="2D3BFE32" w14:textId="13E8AC04" w:rsidR="00287E6C" w:rsidRPr="002A43DA" w:rsidRDefault="00287E6C" w:rsidP="002A43DA">
      <w:pPr>
        <w:pStyle w:val="aa"/>
        <w:numPr>
          <w:ilvl w:val="0"/>
          <w:numId w:val="1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8E5A03">
        <w:rPr>
          <w:rFonts w:cs="Times New Roman"/>
          <w:sz w:val="28"/>
          <w:szCs w:val="28"/>
        </w:rPr>
        <w:t>Балакшин П.В. Лекция №</w:t>
      </w:r>
      <w:r w:rsidR="002A43DA">
        <w:rPr>
          <w:rFonts w:cs="Times New Roman"/>
          <w:sz w:val="28"/>
          <w:szCs w:val="28"/>
        </w:rPr>
        <w:t>2</w:t>
      </w:r>
      <w:r w:rsidRPr="008E5A03">
        <w:rPr>
          <w:rFonts w:cs="Times New Roman"/>
          <w:sz w:val="28"/>
          <w:szCs w:val="28"/>
        </w:rPr>
        <w:t xml:space="preserve"> Тема: «</w:t>
      </w:r>
      <w:r w:rsidR="002A43DA" w:rsidRPr="002A43DA">
        <w:rPr>
          <w:rFonts w:cs="Times New Roman"/>
          <w:sz w:val="28"/>
          <w:szCs w:val="28"/>
        </w:rPr>
        <w:t>Сжатие информации и основы помехоустойчивого кодирования.»</w:t>
      </w:r>
      <w:r w:rsidRPr="002A43DA">
        <w:rPr>
          <w:rFonts w:cs="Times New Roman"/>
          <w:sz w:val="28"/>
          <w:szCs w:val="28"/>
        </w:rPr>
        <w:t xml:space="preserve"> / П.В. Балакшин – Санкт-Петербург: 2023-2024 гг.</w:t>
      </w:r>
    </w:p>
    <w:sectPr w:rsidR="00287E6C" w:rsidRPr="002A43DA" w:rsidSect="00E241E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5D4496" w14:textId="77777777" w:rsidR="00FF5686" w:rsidRDefault="00FF5686" w:rsidP="00633190">
      <w:pPr>
        <w:spacing w:after="0" w:line="240" w:lineRule="auto"/>
      </w:pPr>
      <w:r>
        <w:separator/>
      </w:r>
    </w:p>
  </w:endnote>
  <w:endnote w:type="continuationSeparator" w:id="0">
    <w:p w14:paraId="57FD5DB8" w14:textId="77777777" w:rsidR="00FF5686" w:rsidRDefault="00FF5686" w:rsidP="006331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7590987"/>
      <w:docPartObj>
        <w:docPartGallery w:val="Page Numbers (Bottom of Page)"/>
        <w:docPartUnique/>
      </w:docPartObj>
    </w:sdtPr>
    <w:sdtContent>
      <w:p w14:paraId="63D10A7C" w14:textId="4E250FF3" w:rsidR="00175F53" w:rsidRDefault="00175F5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2DF87C" w14:textId="77777777" w:rsidR="00633190" w:rsidRDefault="0063319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FA3C82" w14:textId="48574706" w:rsidR="00DA654D" w:rsidRDefault="00DA654D" w:rsidP="008E5A03">
    <w:pPr>
      <w:pStyle w:val="a5"/>
    </w:pPr>
  </w:p>
  <w:p w14:paraId="3C6F5FC0" w14:textId="77777777" w:rsidR="00633190" w:rsidRDefault="0063319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0743F5" w14:textId="77777777" w:rsidR="00FF5686" w:rsidRDefault="00FF5686" w:rsidP="00633190">
      <w:pPr>
        <w:spacing w:after="0" w:line="240" w:lineRule="auto"/>
      </w:pPr>
      <w:r>
        <w:separator/>
      </w:r>
    </w:p>
  </w:footnote>
  <w:footnote w:type="continuationSeparator" w:id="0">
    <w:p w14:paraId="64A0415D" w14:textId="77777777" w:rsidR="00FF5686" w:rsidRDefault="00FF5686" w:rsidP="006331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D2E14"/>
    <w:multiLevelType w:val="hybridMultilevel"/>
    <w:tmpl w:val="744A96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27EFD"/>
    <w:multiLevelType w:val="hybridMultilevel"/>
    <w:tmpl w:val="8A80BD3E"/>
    <w:lvl w:ilvl="0" w:tplc="85824A0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050826">
    <w:abstractNumId w:val="1"/>
  </w:num>
  <w:num w:numId="2" w16cid:durableId="107238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F9F"/>
    <w:rsid w:val="00064741"/>
    <w:rsid w:val="00087042"/>
    <w:rsid w:val="00095F9F"/>
    <w:rsid w:val="000B5F61"/>
    <w:rsid w:val="000C6488"/>
    <w:rsid w:val="001041B2"/>
    <w:rsid w:val="0012180C"/>
    <w:rsid w:val="00146E89"/>
    <w:rsid w:val="00175F53"/>
    <w:rsid w:val="001B5592"/>
    <w:rsid w:val="00287E6C"/>
    <w:rsid w:val="002A43DA"/>
    <w:rsid w:val="002B108C"/>
    <w:rsid w:val="002E296A"/>
    <w:rsid w:val="003171C4"/>
    <w:rsid w:val="00322741"/>
    <w:rsid w:val="00361D66"/>
    <w:rsid w:val="00380F84"/>
    <w:rsid w:val="003E3824"/>
    <w:rsid w:val="003E6C69"/>
    <w:rsid w:val="003F737E"/>
    <w:rsid w:val="00407EE6"/>
    <w:rsid w:val="004A004C"/>
    <w:rsid w:val="00503581"/>
    <w:rsid w:val="00504465"/>
    <w:rsid w:val="00567733"/>
    <w:rsid w:val="0057333F"/>
    <w:rsid w:val="005A1CB4"/>
    <w:rsid w:val="005A3EE8"/>
    <w:rsid w:val="005D52B7"/>
    <w:rsid w:val="005F57B4"/>
    <w:rsid w:val="00613588"/>
    <w:rsid w:val="00633190"/>
    <w:rsid w:val="00692313"/>
    <w:rsid w:val="00696197"/>
    <w:rsid w:val="006A0D46"/>
    <w:rsid w:val="006D48EF"/>
    <w:rsid w:val="006F73CB"/>
    <w:rsid w:val="00771E28"/>
    <w:rsid w:val="0079064D"/>
    <w:rsid w:val="007A1B3F"/>
    <w:rsid w:val="007B09B5"/>
    <w:rsid w:val="007D4CF2"/>
    <w:rsid w:val="0080310A"/>
    <w:rsid w:val="00841742"/>
    <w:rsid w:val="00847765"/>
    <w:rsid w:val="008A5190"/>
    <w:rsid w:val="008B7101"/>
    <w:rsid w:val="008E5A03"/>
    <w:rsid w:val="0092065D"/>
    <w:rsid w:val="00990E63"/>
    <w:rsid w:val="00992D5C"/>
    <w:rsid w:val="009D5A0D"/>
    <w:rsid w:val="009F1B72"/>
    <w:rsid w:val="00A03DB5"/>
    <w:rsid w:val="00A43927"/>
    <w:rsid w:val="00A82A39"/>
    <w:rsid w:val="00A942F5"/>
    <w:rsid w:val="00A97D69"/>
    <w:rsid w:val="00B334FD"/>
    <w:rsid w:val="00B61C22"/>
    <w:rsid w:val="00B81C8A"/>
    <w:rsid w:val="00BE59E0"/>
    <w:rsid w:val="00BE7544"/>
    <w:rsid w:val="00BF25EA"/>
    <w:rsid w:val="00C92042"/>
    <w:rsid w:val="00CB0244"/>
    <w:rsid w:val="00CF38F6"/>
    <w:rsid w:val="00D75FCE"/>
    <w:rsid w:val="00DA55C8"/>
    <w:rsid w:val="00DA654D"/>
    <w:rsid w:val="00DB3BFD"/>
    <w:rsid w:val="00E01F36"/>
    <w:rsid w:val="00E168C0"/>
    <w:rsid w:val="00E241EE"/>
    <w:rsid w:val="00E47155"/>
    <w:rsid w:val="00E65A1D"/>
    <w:rsid w:val="00E8517E"/>
    <w:rsid w:val="00ED75AA"/>
    <w:rsid w:val="00EF20C8"/>
    <w:rsid w:val="00F10798"/>
    <w:rsid w:val="00FD4E57"/>
    <w:rsid w:val="00FF2B5E"/>
    <w:rsid w:val="00FF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7DBD4E"/>
  <w15:chartTrackingRefBased/>
  <w15:docId w15:val="{D1A13C2F-AD10-48E9-96DC-99669945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kern w:val="2"/>
        <w:sz w:val="26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218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43DA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2A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190"/>
  </w:style>
  <w:style w:type="paragraph" w:styleId="a5">
    <w:name w:val="footer"/>
    <w:basedOn w:val="a"/>
    <w:link w:val="a6"/>
    <w:uiPriority w:val="99"/>
    <w:unhideWhenUsed/>
    <w:rsid w:val="006331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190"/>
  </w:style>
  <w:style w:type="character" w:customStyle="1" w:styleId="20">
    <w:name w:val="Заголовок 2 Знак"/>
    <w:basedOn w:val="a0"/>
    <w:link w:val="2"/>
    <w:uiPriority w:val="9"/>
    <w:rsid w:val="002A43DA"/>
    <w:rPr>
      <w:rFonts w:eastAsiaTheme="majorEastAsia" w:cstheme="majorBidi"/>
      <w:b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121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2180C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12180C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12180C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82A3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82A39"/>
    <w:pPr>
      <w:spacing w:after="100"/>
      <w:ind w:left="440"/>
    </w:pPr>
  </w:style>
  <w:style w:type="paragraph" w:styleId="a9">
    <w:name w:val="caption"/>
    <w:basedOn w:val="a"/>
    <w:next w:val="a"/>
    <w:uiPriority w:val="35"/>
    <w:unhideWhenUsed/>
    <w:qFormat/>
    <w:rsid w:val="006F73C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List Paragraph"/>
    <w:basedOn w:val="a"/>
    <w:uiPriority w:val="34"/>
    <w:qFormat/>
    <w:rsid w:val="00E01F36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semiHidden/>
    <w:unhideWhenUsed/>
    <w:rsid w:val="00F1079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8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8CDE6-E56F-4B5B-A579-25C972147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2</Pages>
  <Words>682</Words>
  <Characters>389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Леонтьева</dc:creator>
  <cp:keywords/>
  <dc:description/>
  <cp:lastModifiedBy>Анна Леонтьева</cp:lastModifiedBy>
  <cp:revision>3</cp:revision>
  <dcterms:created xsi:type="dcterms:W3CDTF">2024-09-15T18:21:00Z</dcterms:created>
  <dcterms:modified xsi:type="dcterms:W3CDTF">2024-10-09T07:26:00Z</dcterms:modified>
</cp:coreProperties>
</file>